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AE469C" w:rsidRPr="00B35EC8" w:rsidRDefault="00AE469C" w:rsidP="00AE469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>Управление имущественных, земельных отношений и градостроительства Кунгурского муниципального района</w:t>
      </w:r>
    </w:p>
    <w:p w:rsidR="00AE469C" w:rsidRDefault="00AE469C" w:rsidP="00AE469C">
      <w:pPr>
        <w:tabs>
          <w:tab w:val="left" w:pos="3270"/>
        </w:tabs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805F6C">
        <w:rPr>
          <w:bCs/>
          <w:color w:val="333333"/>
        </w:rPr>
        <w:t>(наименование органа</w:t>
      </w:r>
      <w:r>
        <w:rPr>
          <w:bCs/>
          <w:color w:val="333333"/>
        </w:rPr>
        <w:t xml:space="preserve"> местного самоуправления</w:t>
      </w:r>
      <w:r w:rsidRPr="00805F6C">
        <w:rPr>
          <w:bCs/>
          <w:color w:val="333333"/>
        </w:rPr>
        <w:t>)</w:t>
      </w:r>
    </w:p>
    <w:p w:rsidR="00AE469C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AC6022">
        <w:rPr>
          <w:b/>
          <w:bCs/>
          <w:color w:val="333333"/>
          <w:sz w:val="28"/>
          <w:szCs w:val="28"/>
        </w:rPr>
        <w:t>6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491143">
        <w:rPr>
          <w:b/>
          <w:bCs/>
          <w:color w:val="333333"/>
          <w:sz w:val="28"/>
          <w:szCs w:val="28"/>
        </w:rPr>
        <w:t>6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AE469C" w:rsidRPr="00805F6C" w:rsidRDefault="00AE469C" w:rsidP="00AE469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1452"/>
        <w:gridCol w:w="1383"/>
        <w:gridCol w:w="992"/>
        <w:gridCol w:w="993"/>
        <w:gridCol w:w="1417"/>
        <w:gridCol w:w="1134"/>
        <w:gridCol w:w="992"/>
        <w:gridCol w:w="1383"/>
        <w:gridCol w:w="1735"/>
        <w:gridCol w:w="1843"/>
      </w:tblGrid>
      <w:tr w:rsidR="004D111A" w:rsidRPr="005201D4" w:rsidTr="00422DF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proofErr w:type="gramStart"/>
            <w:r w:rsidRPr="005201D4">
              <w:rPr>
                <w:b/>
                <w:sz w:val="22"/>
                <w:szCs w:val="22"/>
              </w:rPr>
              <w:t>п</w:t>
            </w:r>
            <w:proofErr w:type="gramEnd"/>
            <w:r w:rsidRPr="005201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E8661F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E8661F">
              <w:rPr>
                <w:b/>
                <w:bCs/>
                <w:sz w:val="22"/>
                <w:szCs w:val="22"/>
              </w:rPr>
              <w:t>6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422DF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22DFD">
            <w:pPr>
              <w:ind w:left="-108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422DFD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B0AF5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окина Ольга Владимировна, начальник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52F3B" w:rsidRPr="00CE1D23" w:rsidRDefault="00452F3B" w:rsidP="00115DC9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  <w:p w:rsidR="00452F3B" w:rsidRPr="00CE1D23" w:rsidRDefault="00452F3B" w:rsidP="00115DC9">
            <w:pPr>
              <w:tabs>
                <w:tab w:val="left" w:pos="-5672"/>
              </w:tabs>
              <w:spacing w:line="276" w:lineRule="auto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,9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 86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96078A" w:rsidRDefault="00452F3B" w:rsidP="00115DC9">
            <w:pPr>
              <w:spacing w:line="276" w:lineRule="auto"/>
              <w:jc w:val="center"/>
            </w:pPr>
            <w:r>
              <w:t>-</w:t>
            </w:r>
          </w:p>
        </w:tc>
      </w:tr>
      <w:tr w:rsidR="00452F3B" w:rsidRPr="002B0AF5" w:rsidTr="0059793D">
        <w:trPr>
          <w:trHeight w:val="3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B0AF5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59793D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59793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452F3B" w:rsidRPr="002B0AF5" w:rsidTr="0059793D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9C542B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4D111A" w:rsidRPr="002B0AF5" w:rsidTr="0059793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702713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52F3B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452F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денни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  <w:r w:rsidR="005769D5">
              <w:rPr>
                <w:sz w:val="24"/>
              </w:rPr>
              <w:t>, зам.</w:t>
            </w:r>
            <w:r>
              <w:rPr>
                <w:sz w:val="24"/>
              </w:rPr>
              <w:t xml:space="preserve"> </w:t>
            </w:r>
            <w:r w:rsidR="005769D5">
              <w:rPr>
                <w:sz w:val="24"/>
              </w:rPr>
              <w:t>начальника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0A6C87" w:rsidP="000A6C87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0A6C87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0A6C87" w:rsidRDefault="000A6C87" w:rsidP="00482B11">
            <w:pPr>
              <w:spacing w:line="276" w:lineRule="auto"/>
              <w:jc w:val="center"/>
            </w:pPr>
            <w:r w:rsidRPr="000A6C87">
              <w:t>совместная</w:t>
            </w:r>
          </w:p>
          <w:p w:rsidR="000A6C87" w:rsidRPr="00DA35ED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A6C87"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9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Default="006701A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82B1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  <w:r w:rsidR="006701AD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 08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6701AD" w:rsidP="005201D4">
            <w:pPr>
              <w:jc w:val="center"/>
            </w:pPr>
            <w:r>
              <w:t>-</w:t>
            </w:r>
          </w:p>
          <w:p w:rsidR="006701AD" w:rsidRPr="00F56277" w:rsidRDefault="006701AD" w:rsidP="005201D4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C7C4D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C7C4D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C7C4D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0A6C87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Часть жилого дома, состоящая из кварти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0A6C87" w:rsidRDefault="000A6C87" w:rsidP="004C7C4D">
            <w:pPr>
              <w:spacing w:line="276" w:lineRule="auto"/>
              <w:jc w:val="center"/>
            </w:pPr>
            <w:r w:rsidRPr="000A6C87">
              <w:t>совместная</w:t>
            </w:r>
          </w:p>
          <w:p w:rsidR="000A6C87" w:rsidRDefault="000A6C87" w:rsidP="004C7C4D">
            <w:pPr>
              <w:spacing w:line="276" w:lineRule="auto"/>
              <w:jc w:val="center"/>
            </w:pPr>
            <w:r>
              <w:t>долевая 1/6</w:t>
            </w:r>
          </w:p>
          <w:p w:rsidR="000A6C87" w:rsidRDefault="000A6C87" w:rsidP="004C7C4D">
            <w:pPr>
              <w:spacing w:line="276" w:lineRule="auto"/>
              <w:jc w:val="center"/>
            </w:pPr>
            <w:r w:rsidRPr="000A6C87">
              <w:t>совместная</w:t>
            </w:r>
          </w:p>
          <w:p w:rsidR="000A6C87" w:rsidRPr="00DA35ED" w:rsidRDefault="000A6C87" w:rsidP="004C7C4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99</w:t>
            </w:r>
          </w:p>
          <w:p w:rsidR="000A6C87" w:rsidRDefault="000A6C87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1</w:t>
            </w:r>
          </w:p>
          <w:p w:rsidR="000A6C87" w:rsidRDefault="000A6C87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  <w:p w:rsidR="000A6C87" w:rsidRDefault="000A6C87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Default="000A6C87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9793D" w:rsidRDefault="0059793D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9793D" w:rsidRDefault="0059793D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59793D" w:rsidP="004C7C4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="000A6C8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B0070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B0070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B0070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0A6C8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0A6C8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4 36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52F3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0A6C87" w:rsidP="00482B1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59793D" w:rsidP="000A6C87">
            <w:pPr>
              <w:tabs>
                <w:tab w:val="left" w:pos="-5672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9793D" w:rsidRPr="00271F81" w:rsidRDefault="0059793D" w:rsidP="0059793D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  <w:p w:rsidR="0059793D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тьякова Елена Александровна, начальник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3C7B62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Pr="00E540C6" w:rsidRDefault="000A6C87" w:rsidP="003C7B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6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3C7B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B23B2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-11193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LADA KAL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4 44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ушвинцев Олег Дмитриевич, зам. начальника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ндивид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A6C87" w:rsidRPr="00165A85" w:rsidRDefault="000A6C87" w:rsidP="00482B1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1117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165A85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2 15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Pr="00D504FC" w:rsidRDefault="000A6C87" w:rsidP="008C4844">
            <w:pPr>
              <w:pStyle w:val="a3"/>
              <w:spacing w:line="276" w:lineRule="auto"/>
              <w:ind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780EF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Cs w:val="28"/>
              </w:rPr>
              <w:t>409 409,0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ронина Ирина </w:t>
            </w:r>
            <w:r>
              <w:rPr>
                <w:sz w:val="24"/>
              </w:rPr>
              <w:lastRenderedPageBreak/>
              <w:t>Вениаминовна, ведущий специалист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9241E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мещение 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lastRenderedPageBreak/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lastRenderedPageBreak/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Default="000A6C87" w:rsidP="00115DC9">
            <w:pPr>
              <w:jc w:val="center"/>
            </w:pPr>
            <w:r>
              <w:t>долевая 1/2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Pr="00F50058" w:rsidRDefault="000A6C87" w:rsidP="00115DC9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ADA-217280</w:t>
            </w:r>
          </w:p>
          <w:p w:rsidR="000A6C87" w:rsidRPr="002A1D9D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LADA PRIORA Spor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8 57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F50058">
            <w:pPr>
              <w:jc w:val="center"/>
            </w:pPr>
            <w:r w:rsidRPr="00F56277">
              <w:t>-</w:t>
            </w:r>
          </w:p>
          <w:p w:rsidR="000A6C87" w:rsidRPr="00F56277" w:rsidRDefault="000A6C87" w:rsidP="00F50058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церубова</w:t>
            </w:r>
            <w:proofErr w:type="spellEnd"/>
            <w:r>
              <w:rPr>
                <w:sz w:val="24"/>
              </w:rPr>
              <w:t xml:space="preserve"> Татьяна Анатольевна, ведущий специалист </w:t>
            </w:r>
          </w:p>
          <w:p w:rsidR="000A6C87" w:rsidRDefault="000A6C87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СОГ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AC3F7B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  <w:p w:rsidR="000A6C87" w:rsidRPr="00C82935" w:rsidRDefault="000A6C87" w:rsidP="00115DC9">
            <w:pPr>
              <w:jc w:val="center"/>
            </w:pPr>
            <w: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19241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 83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обылева Татьяна Анатольевна, начальник сектора 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72393A" w:rsidRDefault="000A6C87" w:rsidP="00702713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70271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2 11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70271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икитина Ольга Вадимовна, ведущий специалист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9C43F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64294A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904D0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C03E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03E11">
              <w:rPr>
                <w:sz w:val="24"/>
              </w:rPr>
              <w:t>33 09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4294A" w:rsidRDefault="000A6C87" w:rsidP="00115DC9">
            <w:pPr>
              <w:jc w:val="center"/>
            </w:pPr>
            <w:r>
              <w:t>д</w:t>
            </w:r>
            <w:r w:rsidRPr="0064294A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 9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A456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Ющенко Светлана Валентиновна, </w:t>
            </w:r>
            <w:r>
              <w:rPr>
                <w:sz w:val="24"/>
              </w:rPr>
              <w:lastRenderedPageBreak/>
              <w:t>консультант по бухгалтерскому учету и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9752B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B9752B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0A6C87" w:rsidRPr="00271F81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lastRenderedPageBreak/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lastRenderedPageBreak/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Pr="0018588F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8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4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,52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 38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B11AC">
            <w:pPr>
              <w:spacing w:line="276" w:lineRule="auto"/>
              <w:ind w:left="-108" w:right="-108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ind w:left="-108" w:right="-108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605B9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офимова Екатерина Алексеевна, консультант </w:t>
            </w:r>
          </w:p>
          <w:p w:rsidR="000A6C87" w:rsidRDefault="000A6C87" w:rsidP="00605B9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охране окружающей сре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605B99">
            <w:pPr>
              <w:pStyle w:val="a3"/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605B99">
            <w:pPr>
              <w:pStyle w:val="a3"/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16664" w:rsidRDefault="000A6C87" w:rsidP="00115DC9">
            <w:pPr>
              <w:jc w:val="center"/>
            </w:pPr>
            <w:r>
              <w:t>д</w:t>
            </w:r>
            <w:r w:rsidRPr="00D16664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605B9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F24ED1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605B9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605B9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7 20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605B9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 w:rsidRPr="00D16664">
              <w:t>олевая</w:t>
            </w:r>
            <w:r>
              <w:t xml:space="preserve"> 1/3</w:t>
            </w:r>
          </w:p>
          <w:p w:rsidR="000A6C87" w:rsidRPr="002B0AF5" w:rsidRDefault="000A6C87" w:rsidP="00605B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605B9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9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D16664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вастьянова Надежда Вениаминовна, консультант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договорным отношениям и регулированию землеполь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ный бокс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Default="000A6C87" w:rsidP="00115DC9">
            <w:pPr>
              <w:jc w:val="center"/>
            </w:pPr>
            <w:r>
              <w:t>долевая 1/3</w:t>
            </w:r>
          </w:p>
          <w:p w:rsidR="000A6C87" w:rsidRDefault="000A6C87" w:rsidP="00115DC9">
            <w:pPr>
              <w:jc w:val="center"/>
            </w:pPr>
            <w:r>
              <w:t>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2C6E98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цеп КМЗ-828420, 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2/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0 88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  <w:p w:rsidR="000A6C87" w:rsidRPr="00F56277" w:rsidRDefault="000A6C87" w:rsidP="00115DC9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 дом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ный бок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2C6E98">
            <w:pPr>
              <w:jc w:val="center"/>
            </w:pPr>
            <w:r>
              <w:t>индивид.</w:t>
            </w:r>
          </w:p>
          <w:p w:rsidR="000A6C87" w:rsidRDefault="000A6C87" w:rsidP="002C6E98">
            <w:pPr>
              <w:jc w:val="center"/>
            </w:pPr>
            <w:r>
              <w:t>индивид.</w:t>
            </w:r>
          </w:p>
          <w:p w:rsidR="000A6C87" w:rsidRDefault="000A6C87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C6E98">
              <w:rPr>
                <w:sz w:val="24"/>
              </w:rPr>
              <w:t xml:space="preserve">долевая </w:t>
            </w:r>
            <w:r>
              <w:rPr>
                <w:sz w:val="24"/>
              </w:rPr>
              <w:t>1</w:t>
            </w:r>
            <w:r w:rsidRPr="002C6E98">
              <w:rPr>
                <w:sz w:val="24"/>
              </w:rPr>
              <w:t>/3</w:t>
            </w:r>
          </w:p>
          <w:p w:rsidR="000A6C87" w:rsidRPr="002C6E98" w:rsidRDefault="000A6C87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евроле Нива – 212300;</w:t>
            </w:r>
          </w:p>
          <w:p w:rsidR="000A6C87" w:rsidRDefault="000A6C87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цеп КМЗ-828420, 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1/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 2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  <w:p w:rsidR="000A6C87" w:rsidRPr="00F56277" w:rsidRDefault="000A6C87" w:rsidP="00115DC9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Хомякова Светлана Геннадьевна, ведущий специалист 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учету и регистрации недвижим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E019EE" w:rsidRDefault="000A6C87" w:rsidP="00AC6022">
            <w:pPr>
              <w:ind w:left="-108" w:right="-108"/>
              <w:jc w:val="center"/>
            </w:pPr>
            <w:r>
              <w:t>и</w:t>
            </w:r>
            <w:r w:rsidRPr="00E019EE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3 32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AC60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E60D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а</w:t>
            </w:r>
            <w:proofErr w:type="spellEnd"/>
            <w:r>
              <w:rPr>
                <w:sz w:val="24"/>
              </w:rPr>
              <w:t xml:space="preserve"> Галина Александровна, ведущий специалист 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D" w:rsidRDefault="004C7C4D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C7C4D" w:rsidRDefault="004C7C4D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C7C4D" w:rsidRDefault="004C7C4D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C7C4D" w:rsidRDefault="004C7C4D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C6594" w:rsidRDefault="001C6594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0A6C87" w:rsidRPr="00F2638C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D" w:rsidRDefault="004C7C4D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4C7C4D" w:rsidRDefault="004C7C4D" w:rsidP="00115DC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4C7C4D" w:rsidRDefault="004C7C4D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4C7C4D" w:rsidRDefault="001C6594" w:rsidP="00115DC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1C6594" w:rsidRDefault="001C6594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0A6C87" w:rsidRDefault="000A6C87" w:rsidP="00115DC9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  <w:p w:rsidR="000A6C87" w:rsidRPr="00266D33" w:rsidRDefault="000A6C87" w:rsidP="001C6594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084</w:t>
            </w:r>
          </w:p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  <w:p w:rsidR="004C7C4D" w:rsidRDefault="001C659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  <w:p w:rsidR="001C6594" w:rsidRDefault="001C659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7</w:t>
            </w:r>
          </w:p>
          <w:p w:rsidR="000A6C87" w:rsidRPr="00BA5D74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0A6C87" w:rsidRPr="00271F81" w:rsidRDefault="000A6C87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C7C4D" w:rsidRDefault="004C7C4D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  <w:p w:rsidR="004C7C4D" w:rsidRDefault="001C659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4C7C4D" w:rsidRDefault="001C659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Pr="00780EF0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A1D9D" w:rsidRDefault="000A6C87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4C7C4D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4C7C4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2 78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F2638C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spacing w:line="276" w:lineRule="auto"/>
              <w:jc w:val="center"/>
            </w:pPr>
            <w:r>
              <w:t>совместная</w:t>
            </w:r>
          </w:p>
          <w:p w:rsidR="000A6C87" w:rsidRDefault="000A6C87" w:rsidP="00115DC9">
            <w:pPr>
              <w:spacing w:line="276" w:lineRule="auto"/>
              <w:jc w:val="center"/>
            </w:pPr>
            <w:r w:rsidRPr="00266D33">
              <w:t>долевая</w:t>
            </w:r>
            <w:r w:rsidR="001C6594">
              <w:t xml:space="preserve"> 1/3</w:t>
            </w:r>
          </w:p>
          <w:p w:rsidR="000A6C87" w:rsidRPr="00266D33" w:rsidRDefault="000A6C87" w:rsidP="00115DC9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C6594">
            <w:pPr>
              <w:pStyle w:val="a3"/>
              <w:tabs>
                <w:tab w:val="left" w:pos="-9040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1C6594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1C6594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1C6594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9 67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E60D2">
            <w:pPr>
              <w:ind w:left="-142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чергина Ирина Сергеевна, ведущий специалист 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32D1A">
            <w:pPr>
              <w:pStyle w:val="a3"/>
              <w:spacing w:line="240" w:lineRule="auto"/>
              <w:ind w:right="-73" w:hanging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32D1A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832D1A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spacing w:line="276" w:lineRule="auto"/>
              <w:jc w:val="center"/>
            </w:pPr>
            <w:r>
              <w:t>д</w:t>
            </w:r>
            <w:r w:rsidRPr="00266D33">
              <w:t>олевая</w:t>
            </w:r>
            <w:r>
              <w:t xml:space="preserve"> 1/3</w:t>
            </w:r>
          </w:p>
          <w:p w:rsidR="000A6C87" w:rsidRPr="008C4D91" w:rsidRDefault="000A6C87" w:rsidP="00C2126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0A6C87" w:rsidRDefault="000A6C87" w:rsidP="00C21269">
            <w:pPr>
              <w:pStyle w:val="a3"/>
              <w:spacing w:line="276" w:lineRule="auto"/>
              <w:ind w:firstLine="0"/>
              <w:jc w:val="center"/>
            </w:pPr>
            <w:r>
              <w:rPr>
                <w:sz w:val="24"/>
              </w:rPr>
              <w:t>69</w:t>
            </w:r>
          </w:p>
          <w:p w:rsidR="000A6C87" w:rsidRPr="008C4D91" w:rsidRDefault="000A6C87" w:rsidP="00115DC9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C2126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32D1A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32D1A">
            <w:pPr>
              <w:pStyle w:val="a3"/>
              <w:tabs>
                <w:tab w:val="left" w:pos="-8898"/>
              </w:tabs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32D1A">
            <w:pPr>
              <w:pStyle w:val="a3"/>
              <w:tabs>
                <w:tab w:val="left" w:pos="-9182"/>
              </w:tabs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115DC9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832D1A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8056</w:t>
            </w:r>
          </w:p>
          <w:p w:rsidR="000A6C87" w:rsidRPr="00832D1A" w:rsidRDefault="000A6C87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37</w:t>
            </w:r>
          </w:p>
          <w:p w:rsidR="000A6C87" w:rsidRDefault="000A6C87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132</w:t>
            </w:r>
          </w:p>
          <w:p w:rsidR="000A6C87" w:rsidRPr="00832D1A" w:rsidRDefault="000A6C87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832D1A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оссия</w:t>
            </w:r>
          </w:p>
          <w:p w:rsidR="000A6C87" w:rsidRPr="00832D1A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оссия</w:t>
            </w:r>
          </w:p>
          <w:p w:rsidR="000A6C87" w:rsidRPr="00832D1A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</w:t>
            </w:r>
            <w:r>
              <w:rPr>
                <w:sz w:val="24"/>
              </w:rPr>
              <w:t>оссия</w:t>
            </w:r>
          </w:p>
          <w:p w:rsidR="000A6C87" w:rsidRPr="00832D1A" w:rsidRDefault="000A6C87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</w:t>
            </w:r>
            <w:r>
              <w:rPr>
                <w:sz w:val="24"/>
              </w:rPr>
              <w:t>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3 49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8C4D91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д</w:t>
            </w:r>
            <w:r w:rsidRPr="00266D33">
              <w:t>олевая</w:t>
            </w:r>
            <w:r>
              <w:t xml:space="preserve"> 1/3</w:t>
            </w:r>
          </w:p>
          <w:p w:rsidR="000A6C87" w:rsidRPr="008C4D91" w:rsidRDefault="000A6C87" w:rsidP="00832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0A6C87" w:rsidRDefault="000A6C87" w:rsidP="00832D1A">
            <w:pPr>
              <w:pStyle w:val="a3"/>
              <w:spacing w:line="240" w:lineRule="auto"/>
              <w:ind w:firstLine="0"/>
              <w:jc w:val="center"/>
            </w:pPr>
            <w:r>
              <w:rPr>
                <w:sz w:val="24"/>
              </w:rPr>
              <w:t>69</w:t>
            </w:r>
          </w:p>
          <w:p w:rsidR="000A6C87" w:rsidRPr="008C4D91" w:rsidRDefault="000A6C87" w:rsidP="00115DC9">
            <w:pPr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32D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0C51A9" w:rsidRDefault="000A6C87" w:rsidP="00832D1A">
            <w:pPr>
              <w:jc w:val="center"/>
            </w:pPr>
            <w:r>
              <w:t>37</w:t>
            </w:r>
          </w:p>
          <w:p w:rsidR="000A6C87" w:rsidRPr="000C51A9" w:rsidRDefault="000A6C87" w:rsidP="00115DC9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F07733" w:rsidRDefault="000A6C87" w:rsidP="00832D1A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 Патриот;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0;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ктор МТЗ-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 30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E60D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урцева Татьяна Николаевна, ведущий специалист </w:t>
            </w:r>
          </w:p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B82CD3" w:rsidRDefault="000A6C87" w:rsidP="00115D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2 28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115D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115D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E60D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ньшикова Юлия Владимировна, ведущий специалист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A5B6F">
            <w:pPr>
              <w:pStyle w:val="a3"/>
              <w:tabs>
                <w:tab w:val="left" w:pos="-4362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AA5B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A5B6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AA5B6F">
            <w:pPr>
              <w:pStyle w:val="a3"/>
              <w:tabs>
                <w:tab w:val="left" w:pos="-8898"/>
              </w:tabs>
              <w:spacing w:line="240" w:lineRule="auto"/>
              <w:ind w:left="-108" w:right="-108"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085C2C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A6C87" w:rsidRPr="00085C2C" w:rsidRDefault="000A6C87" w:rsidP="00115DC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085C2C" w:rsidRDefault="000A6C87" w:rsidP="00115DC9">
            <w:pPr>
              <w:jc w:val="center"/>
            </w:pPr>
            <w: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A6C87" w:rsidRPr="00AA5B6F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B0070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B0070E">
              <w:rPr>
                <w:sz w:val="24"/>
              </w:rPr>
              <w:t>2 44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A5B6F">
            <w:pPr>
              <w:pStyle w:val="a3"/>
              <w:tabs>
                <w:tab w:val="left" w:pos="-4362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Pr="00085C2C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0A6C87" w:rsidRPr="00D16664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Pr="00D16664" w:rsidRDefault="000A6C87" w:rsidP="00AA5B6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A6C87" w:rsidRPr="00085C2C" w:rsidRDefault="000A6C87" w:rsidP="00115DC9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0A6C87" w:rsidRPr="00085C2C" w:rsidRDefault="000A6C87" w:rsidP="00AA5B6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683736" w:rsidRDefault="000A6C87" w:rsidP="00115DC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F5627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Chevrolet, </w:t>
            </w:r>
            <w:proofErr w:type="spellStart"/>
            <w:r>
              <w:rPr>
                <w:sz w:val="24"/>
                <w:lang w:val="en-US"/>
              </w:rPr>
              <w:t>Lace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тчбе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D16664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3 37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4D3415" w:rsidP="00AE60D2">
            <w:pPr>
              <w:jc w:val="center"/>
            </w:pPr>
            <w:r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D16664">
              <w:t>олевая</w:t>
            </w:r>
            <w: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6553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65534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B0070E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A6553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кова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дежда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ладимировна, ведущий специалист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1C6ACD" w:rsidRDefault="000A6C87" w:rsidP="00AC6022">
            <w:pPr>
              <w:jc w:val="center"/>
            </w:pPr>
            <w:r>
              <w:t>д</w:t>
            </w:r>
            <w:r w:rsidRPr="001C6ACD">
              <w:t>олевая 1/2</w:t>
            </w:r>
          </w:p>
          <w:p w:rsidR="000A6C87" w:rsidRDefault="000A6C87" w:rsidP="00AC6022">
            <w:pPr>
              <w:jc w:val="center"/>
            </w:pPr>
            <w:r>
              <w:t>долевая 1/2</w:t>
            </w:r>
          </w:p>
          <w:p w:rsidR="000A6C87" w:rsidRDefault="000A6C87" w:rsidP="00AC6022">
            <w:pPr>
              <w:jc w:val="center"/>
            </w:pPr>
            <w:r>
              <w:t>долевая 1/4</w:t>
            </w:r>
          </w:p>
          <w:p w:rsidR="000A6C87" w:rsidRPr="008C4D91" w:rsidRDefault="000A6C87" w:rsidP="00AC60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,9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0A6C87" w:rsidRPr="008C4D91" w:rsidRDefault="000A6C87" w:rsidP="00AC60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493BAA" w:rsidRDefault="000A6C87" w:rsidP="00482B1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510AED" w:rsidP="00E809D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33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1367CF" w:rsidRDefault="000A6C87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1C6ACD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7 89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1367CF" w:rsidRDefault="000A6C87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C6ACD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1C6ACD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1367CF" w:rsidRDefault="000A6C87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AC6022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A6C87" w:rsidRPr="00271F81" w:rsidRDefault="000A6C87" w:rsidP="00AC602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AC602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зина 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сана Андреевна, ведущий специалист 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49/100</w:t>
            </w:r>
          </w:p>
          <w:p w:rsidR="000A6C87" w:rsidRDefault="000A6C87" w:rsidP="00AC6022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0A6C87" w:rsidRDefault="000A6C87" w:rsidP="00AC6022">
            <w:pPr>
              <w:ind w:left="-108" w:right="-109"/>
              <w:jc w:val="center"/>
            </w:pPr>
            <w:r>
              <w:t>долевая 48/100</w:t>
            </w:r>
          </w:p>
          <w:p w:rsidR="000A6C87" w:rsidRPr="00DB4772" w:rsidRDefault="000A6C87" w:rsidP="00AC6022">
            <w:pPr>
              <w:ind w:left="-108"/>
              <w:jc w:val="center"/>
            </w:pPr>
            <w:r>
              <w:t>совместная</w:t>
            </w:r>
          </w:p>
          <w:p w:rsidR="000A6C87" w:rsidRPr="00DC525D" w:rsidRDefault="000A6C87" w:rsidP="00556BEE">
            <w:pPr>
              <w:jc w:val="center"/>
            </w:pPr>
            <w:r w:rsidRPr="006067A8">
              <w:t>д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420058" w:rsidRDefault="000A6C87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 33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0A6C87" w:rsidRPr="00271F81" w:rsidRDefault="000A6C87" w:rsidP="00556BEE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49/100</w:t>
            </w:r>
          </w:p>
          <w:p w:rsidR="000A6C87" w:rsidRDefault="000A6C87" w:rsidP="00AC6022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0A6C87" w:rsidRDefault="000A6C87" w:rsidP="00AC6022">
            <w:pPr>
              <w:ind w:left="-108" w:right="-109"/>
              <w:jc w:val="center"/>
            </w:pPr>
            <w:r>
              <w:t>долевая 48/100</w:t>
            </w:r>
          </w:p>
          <w:p w:rsidR="000A6C87" w:rsidRPr="00DC525D" w:rsidRDefault="000A6C87" w:rsidP="00556BEE">
            <w:pPr>
              <w:ind w:left="-108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Pr="00271F81" w:rsidRDefault="000A6C87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420058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A6C87" w:rsidRPr="00420058" w:rsidRDefault="000A6C87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017B98" w:rsidRDefault="00FA70F4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282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0A6C87" w:rsidRPr="00DB4772" w:rsidRDefault="000A6C87" w:rsidP="00AC6022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 w:rsidRPr="00D16664">
              <w:t>308</w:t>
            </w:r>
          </w:p>
          <w:p w:rsidR="000A6C87" w:rsidRPr="00D16664" w:rsidRDefault="000A6C87" w:rsidP="00AC6022"/>
          <w:p w:rsidR="000A6C87" w:rsidRPr="00DB4772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0A6C87" w:rsidRPr="002A1D9D" w:rsidRDefault="000A6C87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0A6C87" w:rsidRPr="002C2534" w:rsidRDefault="000A6C87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0A6C87" w:rsidRPr="00DB4772" w:rsidRDefault="000A6C87" w:rsidP="00AC6022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jc w:val="center"/>
            </w:pPr>
            <w:r w:rsidRPr="00D16664">
              <w:t>308</w:t>
            </w:r>
          </w:p>
          <w:p w:rsidR="000A6C87" w:rsidRPr="00D16664" w:rsidRDefault="000A6C87" w:rsidP="00AC6022"/>
          <w:p w:rsidR="000A6C87" w:rsidRPr="00DB4772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0A6C87" w:rsidRPr="002A1D9D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0A6C87" w:rsidRPr="002C2534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AC6022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лкина Екатерина Сергеевна, ведущий специалист </w:t>
            </w:r>
          </w:p>
          <w:p w:rsidR="000A6C87" w:rsidRDefault="000A6C87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B03FD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6338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633801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 участок</w:t>
            </w:r>
          </w:p>
          <w:p w:rsidR="000A6C87" w:rsidRPr="00271F81" w:rsidRDefault="000A6C87" w:rsidP="00B03FD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0A6C87" w:rsidRDefault="000A6C87" w:rsidP="00B03FDD">
            <w:pPr>
              <w:jc w:val="center"/>
            </w:pPr>
            <w:r>
              <w:t>1600</w:t>
            </w:r>
          </w:p>
          <w:p w:rsidR="000A6C87" w:rsidRPr="00B03FDD" w:rsidRDefault="000A6C87" w:rsidP="00B03FDD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B03FDD">
            <w:pPr>
              <w:jc w:val="center"/>
            </w:pPr>
            <w:r>
              <w:t>Россия</w:t>
            </w:r>
          </w:p>
          <w:p w:rsidR="000A6C87" w:rsidRPr="00B03FDD" w:rsidRDefault="000A6C87" w:rsidP="007257C6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B03FDD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E809D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809D1">
              <w:rPr>
                <w:sz w:val="24"/>
              </w:rPr>
              <w:t>4 23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7257C6">
            <w:pPr>
              <w:jc w:val="center"/>
            </w:pPr>
            <w:r>
              <w:t>-</w:t>
            </w:r>
            <w:r w:rsidRPr="00F56277">
              <w:t>.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221B20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221B20">
            <w:pPr>
              <w:ind w:left="-108"/>
              <w:jc w:val="center"/>
            </w:pPr>
            <w:r>
              <w:t>совместная</w:t>
            </w:r>
          </w:p>
          <w:p w:rsidR="000A6C87" w:rsidRDefault="000A6C87" w:rsidP="00221B20">
            <w:pPr>
              <w:jc w:val="center"/>
            </w:pPr>
            <w:r w:rsidRPr="0018588F">
              <w:t>индивид</w:t>
            </w:r>
            <w:r>
              <w:t>.</w:t>
            </w:r>
          </w:p>
          <w:p w:rsidR="000A6C87" w:rsidRPr="00221B20" w:rsidRDefault="000A6C87" w:rsidP="00221B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114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21B20">
              <w:rPr>
                <w:sz w:val="24"/>
              </w:rPr>
              <w:t>1600</w:t>
            </w:r>
          </w:p>
          <w:p w:rsidR="000A6C87" w:rsidRDefault="000A6C87" w:rsidP="00221B20">
            <w:pPr>
              <w:jc w:val="center"/>
            </w:pPr>
            <w:r>
              <w:t>60</w:t>
            </w:r>
          </w:p>
          <w:p w:rsidR="000A6C87" w:rsidRPr="00221B20" w:rsidRDefault="000A6C87" w:rsidP="00221B20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9114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221B20">
            <w:pPr>
              <w:jc w:val="center"/>
            </w:pPr>
            <w:r>
              <w:t>Россия</w:t>
            </w:r>
          </w:p>
          <w:p w:rsidR="000A6C87" w:rsidRPr="00221B20" w:rsidRDefault="000A6C87" w:rsidP="00AC602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221B2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7 4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B03FDD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21B20" w:rsidRDefault="000A6C87" w:rsidP="00221B2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AC6022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 участок</w:t>
            </w:r>
          </w:p>
          <w:p w:rsidR="000A6C87" w:rsidRPr="00271F81" w:rsidRDefault="000A6C87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0A6C87" w:rsidRDefault="000A6C87" w:rsidP="008918D4">
            <w:pPr>
              <w:jc w:val="center"/>
            </w:pPr>
            <w:r>
              <w:t>1600</w:t>
            </w:r>
          </w:p>
          <w:p w:rsidR="000A6C87" w:rsidRPr="00B03FDD" w:rsidRDefault="000A6C87" w:rsidP="008918D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918D4">
            <w:pPr>
              <w:jc w:val="center"/>
            </w:pPr>
            <w:r>
              <w:t>Россия</w:t>
            </w:r>
          </w:p>
          <w:p w:rsidR="000A6C87" w:rsidRPr="00B03FDD" w:rsidRDefault="000A6C87" w:rsidP="00AC6022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8918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Default="000A6C87" w:rsidP="00AC6022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 участок</w:t>
            </w:r>
          </w:p>
          <w:p w:rsidR="000A6C87" w:rsidRPr="00271F81" w:rsidRDefault="000A6C87" w:rsidP="00AC6022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0A6C87" w:rsidRDefault="000A6C87" w:rsidP="00AC6022">
            <w:pPr>
              <w:jc w:val="center"/>
            </w:pPr>
            <w:r>
              <w:t>1600</w:t>
            </w:r>
          </w:p>
          <w:p w:rsidR="000A6C87" w:rsidRPr="00B03FDD" w:rsidRDefault="000A6C87" w:rsidP="00AC602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AC6022">
            <w:pPr>
              <w:jc w:val="center"/>
            </w:pPr>
            <w:r>
              <w:t>Россия</w:t>
            </w:r>
          </w:p>
          <w:p w:rsidR="000A6C87" w:rsidRPr="00B03FDD" w:rsidRDefault="000A6C87" w:rsidP="00AC6022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8918D4">
            <w:pPr>
              <w:jc w:val="center"/>
            </w:pPr>
            <w:r w:rsidRPr="00F56277">
              <w:t>-</w:t>
            </w:r>
          </w:p>
        </w:tc>
      </w:tr>
    </w:tbl>
    <w:p w:rsidR="00AE469C" w:rsidRDefault="00AE469C" w:rsidP="008918D4">
      <w:pPr>
        <w:autoSpaceDE w:val="0"/>
        <w:autoSpaceDN w:val="0"/>
        <w:jc w:val="both"/>
      </w:pPr>
    </w:p>
    <w:p w:rsidR="009107F6" w:rsidRDefault="009107F6" w:rsidP="008918D4"/>
    <w:sectPr w:rsidR="009107F6" w:rsidSect="00B0070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69C"/>
    <w:rsid w:val="00017B98"/>
    <w:rsid w:val="00032CF1"/>
    <w:rsid w:val="00033604"/>
    <w:rsid w:val="00040D83"/>
    <w:rsid w:val="000626CC"/>
    <w:rsid w:val="00071582"/>
    <w:rsid w:val="00085C2C"/>
    <w:rsid w:val="0008760F"/>
    <w:rsid w:val="000A6C87"/>
    <w:rsid w:val="000B72DC"/>
    <w:rsid w:val="000C51A9"/>
    <w:rsid w:val="000E5742"/>
    <w:rsid w:val="00115DC9"/>
    <w:rsid w:val="00121197"/>
    <w:rsid w:val="001367CF"/>
    <w:rsid w:val="00145287"/>
    <w:rsid w:val="00165A85"/>
    <w:rsid w:val="0018588F"/>
    <w:rsid w:val="0019241E"/>
    <w:rsid w:val="001B11AC"/>
    <w:rsid w:val="001C6594"/>
    <w:rsid w:val="001C6ACD"/>
    <w:rsid w:val="001E06EA"/>
    <w:rsid w:val="00221B20"/>
    <w:rsid w:val="0023516C"/>
    <w:rsid w:val="00266D33"/>
    <w:rsid w:val="002744BE"/>
    <w:rsid w:val="002A1D9D"/>
    <w:rsid w:val="002B7FFC"/>
    <w:rsid w:val="002C2534"/>
    <w:rsid w:val="002C6E98"/>
    <w:rsid w:val="0034353C"/>
    <w:rsid w:val="00371678"/>
    <w:rsid w:val="003C7B62"/>
    <w:rsid w:val="00407FAA"/>
    <w:rsid w:val="00420058"/>
    <w:rsid w:val="00422DFD"/>
    <w:rsid w:val="004419FD"/>
    <w:rsid w:val="00442AA9"/>
    <w:rsid w:val="00452F3B"/>
    <w:rsid w:val="004557F8"/>
    <w:rsid w:val="00456335"/>
    <w:rsid w:val="00482B11"/>
    <w:rsid w:val="00491143"/>
    <w:rsid w:val="00493BAA"/>
    <w:rsid w:val="004B5CDB"/>
    <w:rsid w:val="004C7C4D"/>
    <w:rsid w:val="004D111A"/>
    <w:rsid w:val="004D3415"/>
    <w:rsid w:val="004D652F"/>
    <w:rsid w:val="005015A8"/>
    <w:rsid w:val="00510AED"/>
    <w:rsid w:val="00516460"/>
    <w:rsid w:val="005201D4"/>
    <w:rsid w:val="00520C89"/>
    <w:rsid w:val="00527794"/>
    <w:rsid w:val="005408DC"/>
    <w:rsid w:val="00556BEE"/>
    <w:rsid w:val="00567A26"/>
    <w:rsid w:val="00575FFA"/>
    <w:rsid w:val="005769D5"/>
    <w:rsid w:val="00586B8E"/>
    <w:rsid w:val="00592222"/>
    <w:rsid w:val="0059793D"/>
    <w:rsid w:val="005A4561"/>
    <w:rsid w:val="005C0C59"/>
    <w:rsid w:val="005E35E1"/>
    <w:rsid w:val="005F55C4"/>
    <w:rsid w:val="00605B99"/>
    <w:rsid w:val="006067A8"/>
    <w:rsid w:val="00633801"/>
    <w:rsid w:val="00634A52"/>
    <w:rsid w:val="0064265C"/>
    <w:rsid w:val="0064294A"/>
    <w:rsid w:val="006701AD"/>
    <w:rsid w:val="006A19B9"/>
    <w:rsid w:val="00702713"/>
    <w:rsid w:val="00716CCD"/>
    <w:rsid w:val="0072393A"/>
    <w:rsid w:val="007257C6"/>
    <w:rsid w:val="00735A7A"/>
    <w:rsid w:val="00771980"/>
    <w:rsid w:val="00780EF0"/>
    <w:rsid w:val="00790601"/>
    <w:rsid w:val="00796FA8"/>
    <w:rsid w:val="007A1AF4"/>
    <w:rsid w:val="007B1979"/>
    <w:rsid w:val="007E6289"/>
    <w:rsid w:val="00830152"/>
    <w:rsid w:val="00832D1A"/>
    <w:rsid w:val="00841BE1"/>
    <w:rsid w:val="0084470B"/>
    <w:rsid w:val="00891273"/>
    <w:rsid w:val="008918D4"/>
    <w:rsid w:val="00896693"/>
    <w:rsid w:val="008968B3"/>
    <w:rsid w:val="008C4844"/>
    <w:rsid w:val="008C4D91"/>
    <w:rsid w:val="008F376B"/>
    <w:rsid w:val="008F4414"/>
    <w:rsid w:val="00904D00"/>
    <w:rsid w:val="009107F6"/>
    <w:rsid w:val="009201B3"/>
    <w:rsid w:val="009207BF"/>
    <w:rsid w:val="00930C94"/>
    <w:rsid w:val="009449BA"/>
    <w:rsid w:val="0096078A"/>
    <w:rsid w:val="009945EC"/>
    <w:rsid w:val="009A5B05"/>
    <w:rsid w:val="009B0756"/>
    <w:rsid w:val="009C43F9"/>
    <w:rsid w:val="00A02544"/>
    <w:rsid w:val="00A05A3F"/>
    <w:rsid w:val="00A31522"/>
    <w:rsid w:val="00A65534"/>
    <w:rsid w:val="00AA4A99"/>
    <w:rsid w:val="00AA5B6F"/>
    <w:rsid w:val="00AC3F7B"/>
    <w:rsid w:val="00AC6022"/>
    <w:rsid w:val="00AD7902"/>
    <w:rsid w:val="00AE469C"/>
    <w:rsid w:val="00AE60D2"/>
    <w:rsid w:val="00B0070E"/>
    <w:rsid w:val="00B03FDD"/>
    <w:rsid w:val="00B752B3"/>
    <w:rsid w:val="00B82CD3"/>
    <w:rsid w:val="00B86DA6"/>
    <w:rsid w:val="00B94AD1"/>
    <w:rsid w:val="00B9752B"/>
    <w:rsid w:val="00BD2AEB"/>
    <w:rsid w:val="00C03E11"/>
    <w:rsid w:val="00C21269"/>
    <w:rsid w:val="00C75469"/>
    <w:rsid w:val="00C82935"/>
    <w:rsid w:val="00CD61FD"/>
    <w:rsid w:val="00CE1D23"/>
    <w:rsid w:val="00D056C8"/>
    <w:rsid w:val="00D10735"/>
    <w:rsid w:val="00D16664"/>
    <w:rsid w:val="00D504FC"/>
    <w:rsid w:val="00D50AE1"/>
    <w:rsid w:val="00D66AC2"/>
    <w:rsid w:val="00DA35ED"/>
    <w:rsid w:val="00DB4772"/>
    <w:rsid w:val="00DC525D"/>
    <w:rsid w:val="00E019EE"/>
    <w:rsid w:val="00E074EC"/>
    <w:rsid w:val="00E13419"/>
    <w:rsid w:val="00E530F3"/>
    <w:rsid w:val="00E540C6"/>
    <w:rsid w:val="00E67933"/>
    <w:rsid w:val="00E809D1"/>
    <w:rsid w:val="00E845D8"/>
    <w:rsid w:val="00E8661F"/>
    <w:rsid w:val="00E91FEC"/>
    <w:rsid w:val="00E92C6E"/>
    <w:rsid w:val="00EF2F20"/>
    <w:rsid w:val="00F064B8"/>
    <w:rsid w:val="00F07733"/>
    <w:rsid w:val="00F24ED1"/>
    <w:rsid w:val="00F26CC3"/>
    <w:rsid w:val="00F50058"/>
    <w:rsid w:val="00F50D26"/>
    <w:rsid w:val="00F56277"/>
    <w:rsid w:val="00F56531"/>
    <w:rsid w:val="00F626CD"/>
    <w:rsid w:val="00F94127"/>
    <w:rsid w:val="00FA24F5"/>
    <w:rsid w:val="00FA70F4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9460-0C74-4E11-A874-4B4487D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4</cp:revision>
  <cp:lastPrinted>2017-05-18T08:47:00Z</cp:lastPrinted>
  <dcterms:created xsi:type="dcterms:W3CDTF">2017-05-18T03:48:00Z</dcterms:created>
  <dcterms:modified xsi:type="dcterms:W3CDTF">2017-06-02T05:18:00Z</dcterms:modified>
</cp:coreProperties>
</file>